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60C94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5110A4F8" wp14:editId="069595D7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D83FA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5BCCB31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06CBC137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51C0071D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 w14:paraId="1D713804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DDBCD9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BA2BE74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827A67D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B7EBD0F" w14:textId="22F0FC0D" w:rsidR="00CB72ED" w:rsidRPr="00B96B4F" w:rsidRDefault="00D05D23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E1C07">
              <w:rPr>
                <w:rFonts w:asciiTheme="majorHAnsi" w:hAnsiTheme="majorHAnsi" w:cs="Arial"/>
                <w:b/>
                <w:sz w:val="18"/>
                <w:szCs w:val="18"/>
              </w:rPr>
              <w:t>GINEKOLOGIJA I AKUŠERSTVO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17338E0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2AF2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EA745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2239B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1D95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8F235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EF0A8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B851347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C59C7D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3B551EA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87BF87B" w14:textId="77777777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B41703F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E86CB23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6F847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DCD52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8D70B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CD399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CB993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668D3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D500303" w14:textId="77777777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42BDE4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31FBE89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2817DB8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364D93A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592522D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0B6510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81D73E1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1907923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E83FA13" w14:textId="7927ACC4" w:rsidR="00CB72ED" w:rsidRPr="00B96B4F" w:rsidRDefault="00D05D23" w:rsidP="0006305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6305F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CF7B9F0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CF37B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3E0FA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8FFA5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27F3F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6BAE3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AA953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A0F50DD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6A52B5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97C8BE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2CFC77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89E207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550BB45" w14:textId="77777777" w:rsidR="00CB72ED" w:rsidRPr="00B96B4F" w:rsidRDefault="00D05D23" w:rsidP="0070086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700861">
              <w:rPr>
                <w:rFonts w:asciiTheme="majorHAnsi" w:hAnsiTheme="majorHAnsi" w:cs="Arial"/>
                <w:b/>
                <w:sz w:val="18"/>
                <w:szCs w:val="18"/>
              </w:rPr>
              <w:t>1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2D23303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9DE36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CCF3B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533EB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3D3C5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E521F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F9F06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863E53E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4FBD65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C5A1EF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69696A3" w14:textId="77777777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40AE4D59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3B5E55BD" w14:textId="77777777"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2D0C01D0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9DA1F6D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3FF49F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8FD90B9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A1DAF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FD341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68A68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6EA19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DDABB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B6767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A89CBE8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A6021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5AA1F9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B051A75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36028AB" w14:textId="247F3C75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00861">
              <w:rPr>
                <w:rFonts w:asciiTheme="majorHAnsi" w:hAnsiTheme="majorHAnsi" w:cs="Arial"/>
                <w:b/>
                <w:sz w:val="18"/>
                <w:szCs w:val="18"/>
              </w:rPr>
              <w:t>Položeni nastavni pred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>me</w:t>
            </w:r>
            <w:r w:rsidR="00700861">
              <w:rPr>
                <w:rFonts w:asciiTheme="majorHAnsi" w:hAnsiTheme="majorHAnsi" w:cs="Arial"/>
                <w:b/>
                <w:sz w:val="18"/>
                <w:szCs w:val="18"/>
              </w:rPr>
              <w:t>ti Anatomija i Neuroanatomij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AD2DDA6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D501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FB0F7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30DC7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2AE66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78F34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BD87A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47377D3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8DD49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A22646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87E52C2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CC8A568" w14:textId="149BB5FF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B3F5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B3F5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B3F5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B3F5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B3F5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44B34AD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39BD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F2246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10861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98586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27BD2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347CB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FED8358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430B6D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3BE29EA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1E8BCB" w14:textId="77777777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5D4D1E3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084C250" w14:textId="77777777" w:rsidR="00CB72ED" w:rsidRPr="00B96B4F" w:rsidRDefault="00D05D23" w:rsidP="0070086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70086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01F508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2C61203D" w14:textId="3EEB46AB" w:rsidR="00CB72ED" w:rsidRPr="00B96B4F" w:rsidRDefault="00D05D23" w:rsidP="00D9049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0086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  <w:r w:rsidR="00D90499">
              <w:rPr>
                <w:rFonts w:asciiTheme="majorHAnsi" w:hAnsiTheme="majorHAnsi"/>
                <w:b/>
                <w:sz w:val="18"/>
                <w:szCs w:val="18"/>
              </w:rPr>
              <w:t>+</w:t>
            </w:r>
            <w:r w:rsidR="001C5C14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853FF18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FE5B7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AAE17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3C630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538DE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1AAB8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D7E10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EB5063C" w14:textId="77777777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14:paraId="696E01A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14:paraId="3C41430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2D57E22" w14:textId="77777777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1BD0974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20A94A" w14:textId="77777777" w:rsidR="00CB72ED" w:rsidRPr="00B96B4F" w:rsidRDefault="00D05D23" w:rsidP="0070086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70086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0C0B695B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58A12" w14:textId="77777777" w:rsidR="00CB72ED" w:rsidRPr="00B96B4F" w:rsidRDefault="00D05D23" w:rsidP="0070086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00861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14:paraId="171EAF5B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14:paraId="0F39EF3B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3C9B749D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4438D298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354A2B0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0F206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FF3A1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09032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76E8F2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61BA54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7CE4D1E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2F3DBB2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02AA1" w14:textId="77777777" w:rsidR="00CB72ED" w:rsidRPr="00B96B4F" w:rsidRDefault="00D05D23" w:rsidP="0070086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0086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8B063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55153" w14:textId="77777777" w:rsidR="00CB72ED" w:rsidRPr="00B96B4F" w:rsidRDefault="00D05D23" w:rsidP="0070086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00861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F9DC84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A0212" w14:textId="1A67C775" w:rsidR="00CB72ED" w:rsidRPr="00B96B4F" w:rsidRDefault="00D05D23" w:rsidP="001C5C1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C5C14">
              <w:rPr>
                <w:rFonts w:asciiTheme="majorHAnsi" w:hAnsiTheme="majorHAnsi" w:cs="Arial"/>
                <w:b/>
                <w:sz w:val="18"/>
                <w:szCs w:val="18"/>
              </w:rPr>
              <w:t>13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7296AD70" w14:textId="77777777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40717D45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5CDFA6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0AF795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573882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2DE3DE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19D745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F7FE98E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988A93C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12CE7" w14:textId="77777777" w:rsidR="00CB72ED" w:rsidRPr="00B96B4F" w:rsidRDefault="00D05D23" w:rsidP="0070086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0086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5B466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BA2D0" w14:textId="77777777" w:rsidR="00CB72ED" w:rsidRPr="00B96B4F" w:rsidRDefault="00D05D23" w:rsidP="0070086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00861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D61F83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BB949" w14:textId="4919BF8C" w:rsidR="00CB72ED" w:rsidRPr="00B96B4F" w:rsidRDefault="00D05D23" w:rsidP="001C5C1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14646">
              <w:rPr>
                <w:rFonts w:asciiTheme="majorHAnsi" w:hAnsiTheme="majorHAnsi" w:cs="Arial"/>
                <w:b/>
                <w:sz w:val="18"/>
                <w:szCs w:val="18"/>
              </w:rPr>
              <w:t>221.6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190E2F9C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92FC3BB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874B0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FB465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6ADF8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5B310D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03E591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0B3B88F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0453588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395A6" w14:textId="77777777" w:rsidR="00CB72ED" w:rsidRPr="00B96B4F" w:rsidRDefault="00D05D23" w:rsidP="0070086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0086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230C2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AD645" w14:textId="77777777" w:rsidR="00CB72ED" w:rsidRPr="00B96B4F" w:rsidRDefault="00D05D23" w:rsidP="0070086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00861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BEB159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7494D" w14:textId="0D6966EC" w:rsidR="00CB72ED" w:rsidRPr="00B96B4F" w:rsidRDefault="00D05D23" w:rsidP="00960F7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14646">
              <w:rPr>
                <w:rFonts w:asciiTheme="majorHAnsi" w:hAnsiTheme="majorHAnsi" w:cs="Arial"/>
                <w:b/>
                <w:sz w:val="18"/>
                <w:szCs w:val="18"/>
              </w:rPr>
              <w:t>356.6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21B73FD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9BC18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00586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F0985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B4346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F02ED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E6A61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AC23010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3D997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34202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D709FA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6BAC2FB" w14:textId="77777777"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556BC4A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A679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E9AF6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E2F4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2C0A4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7287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BC165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BEF9F58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8253E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D88EE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7DA45C0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2C0C1DE" w14:textId="54DD0E3E" w:rsidR="00CB72ED" w:rsidRPr="00B96B4F" w:rsidRDefault="00D05D23" w:rsidP="0006305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6305F" w:rsidRPr="0006305F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E7C6F08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B2CA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50A36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CAD8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7E7D6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410F2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92513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BACDFBE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BC607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CEB2C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4CBC79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10745B" w14:textId="5C94AE47" w:rsidR="00CB72ED" w:rsidRPr="00B96B4F" w:rsidRDefault="00D05D23" w:rsidP="00E23E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23E9C">
              <w:rPr>
                <w:rFonts w:asciiTheme="majorHAnsi" w:hAnsiTheme="majorHAnsi" w:cs="Arial"/>
                <w:b/>
                <w:sz w:val="18"/>
                <w:szCs w:val="18"/>
              </w:rPr>
              <w:t xml:space="preserve">Dr.sc. </w:t>
            </w:r>
            <w:r w:rsidR="001E1C07">
              <w:rPr>
                <w:rFonts w:asciiTheme="majorHAnsi" w:hAnsiTheme="majorHAnsi" w:cs="Arial"/>
                <w:b/>
                <w:sz w:val="18"/>
                <w:szCs w:val="18"/>
              </w:rPr>
              <w:t>Dženita Ljuca</w:t>
            </w:r>
            <w:r w:rsidR="00E23E9C">
              <w:rPr>
                <w:rFonts w:asciiTheme="majorHAnsi" w:hAnsiTheme="majorHAnsi" w:cs="Arial"/>
                <w:b/>
                <w:sz w:val="18"/>
                <w:szCs w:val="18"/>
              </w:rPr>
              <w:t>, redov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168EE0D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E739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F9AE7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4A55A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695CC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BC9FF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F5BD7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477DDA3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813A8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AFCDD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AAB37DA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7E82B7" w14:textId="77777777" w:rsidR="00700861" w:rsidRPr="00700861" w:rsidRDefault="00D05D23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>Cilj nastave iz Ginekologije i akušerstva je upoznati studente sa bolestima ženskih spolnih organa, sa simptomima i</w:t>
            </w:r>
          </w:p>
          <w:p w14:paraId="716991C6" w14:textId="77777777" w:rsidR="00700861" w:rsidRPr="00700861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li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e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njem pojedinih bolesti. Nadalje sa tokom normalane i patološke trudn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e, njihovom dijagnostikom i li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enjem,</w:t>
            </w:r>
          </w:p>
          <w:p w14:paraId="7A0A5D53" w14:textId="22A9E1A9" w:rsidR="00CB72ED" w:rsidRPr="00B96B4F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te sa tokom i vo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enjem poro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aj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7707778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8AAC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4045E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6A878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813A5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4C8CF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6D4A9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B8CF04F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A417C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230F75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1F20F47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BF9A3" w14:textId="77777777" w:rsidR="00700861" w:rsidRPr="00700861" w:rsidRDefault="00D05D23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i, koji su tokom nastavnog perioda kontinuirano obavljali svoje obaveze i polože ispit, biti </w:t>
            </w:r>
            <w:r w:rsidR="00700861">
              <w:rPr>
                <w:rFonts w:asciiTheme="majorHAnsi" w:hAnsiTheme="majorHAnsi" w:cs="Arial"/>
                <w:b/>
                <w:sz w:val="18"/>
                <w:szCs w:val="18"/>
              </w:rPr>
              <w:t>će</w:t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 osposobljeni za</w:t>
            </w:r>
          </w:p>
          <w:p w14:paraId="3FD4D4A1" w14:textId="614A9BAD" w:rsidR="00700861" w:rsidRPr="00700861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samostalno dijagnosticiranje i li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enje bolesti ženskog spolnog sistema</w:t>
            </w:r>
            <w:r w:rsidR="00DB3F5C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 znanjima i vještinama kao što su: inspekcija</w:t>
            </w:r>
          </w:p>
          <w:p w14:paraId="62EE0C56" w14:textId="77777777" w:rsidR="00700861" w:rsidRPr="00700861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vanjskih spolnih organa, postavljenje spekuluma, uzimanje cervikalnog i vaginalnog razmaza, pregled cerviksa,</w:t>
            </w:r>
          </w:p>
          <w:p w14:paraId="615C3600" w14:textId="6A42E549" w:rsidR="00700861" w:rsidRPr="00700861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uterusa i adneksa, dijagnosticiranje gin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koloških bolesti, pregled trudnica, odr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ivanje termina poroda, mjerenje</w:t>
            </w:r>
          </w:p>
          <w:p w14:paraId="29909A62" w14:textId="77777777" w:rsidR="00700861" w:rsidRPr="00700861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vanjskih i unutrašnjih promjera karlice, Leopold-Pavlikovi hvatovi, auskultacija s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anih tonova ploda,</w:t>
            </w:r>
          </w:p>
          <w:p w14:paraId="2B7F6929" w14:textId="77777777" w:rsidR="00CB72ED" w:rsidRPr="00B96B4F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dijagnosticiranje patološke trudn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A1CB7D2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40F8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D817B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B6546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75E73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D7FC0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90C5B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EBD7C59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C4CED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4059A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70F35FA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5819DA" w14:textId="77777777" w:rsidR="00700861" w:rsidRPr="00700861" w:rsidRDefault="00D05D23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>Modul 1. Ginekologija</w:t>
            </w:r>
          </w:p>
          <w:p w14:paraId="5CE4B0E3" w14:textId="77777777" w:rsidR="00700861" w:rsidRPr="00700861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Anamneza i pregled. Dijagnos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ke i terapijske procedure u ginekologiji. Spolni hormoni. Menstruacioni ciklus</w:t>
            </w:r>
          </w:p>
          <w:p w14:paraId="4C62D57F" w14:textId="77777777" w:rsidR="00700861" w:rsidRPr="00700861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(normalan i 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aji). D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ija i adolescentna ginekologija. Klimakterij i menopauza. Neplodanost. Regulacija</w:t>
            </w:r>
          </w:p>
          <w:p w14:paraId="06A54B99" w14:textId="5645CE74" w:rsidR="00700861" w:rsidRPr="00700861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fertilnosti i kontracepcija. Prekid trudn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e. Bolesti vulve i vagine. Cervicitis. Benigni i maligni tumori cerviksa</w:t>
            </w:r>
            <w:r w:rsidR="001E1C0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 Bolesti</w:t>
            </w:r>
          </w:p>
          <w:p w14:paraId="0E51D39F" w14:textId="77777777" w:rsidR="00700861" w:rsidRPr="00700861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korpusa uterusa. Adnexitis i parametritis. Tumori jajnika. Promjene položaja unutarnjih genitalnih organa.</w:t>
            </w:r>
          </w:p>
          <w:p w14:paraId="74304696" w14:textId="77777777" w:rsidR="00700861" w:rsidRPr="00700861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Endometrioza. Ginekološke operacije. Bolesti dojke.</w:t>
            </w:r>
          </w:p>
          <w:p w14:paraId="7B10E1CC" w14:textId="77777777" w:rsidR="00700861" w:rsidRPr="00700861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Modul 2. Perinatologija</w:t>
            </w:r>
          </w:p>
          <w:p w14:paraId="51B3524F" w14:textId="77777777" w:rsidR="00700861" w:rsidRPr="00700861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Normalna trudn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a (Antenatalna zaštita, dijagnoza, fetus, placenta, imunologija, ishrana, itd). Patologija trudn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</w:p>
          <w:p w14:paraId="67697CA2" w14:textId="05C3A0C0" w:rsidR="00700861" w:rsidRPr="00700861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(spontani pob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aj, ektop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na trudn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EB7397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B7397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olesti trofoblasta, Blighted ovum, Placenta previa, abrupcija placente,</w:t>
            </w:r>
          </w:p>
          <w:p w14:paraId="54DF4E2F" w14:textId="4E618B4C" w:rsidR="00700861" w:rsidRPr="00700861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apoplexia, ruptura uterusa, itd). Normalan poro</w:t>
            </w:r>
            <w:r w:rsidR="00EB7397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aj. Prijevremeni poro</w:t>
            </w:r>
            <w:r w:rsidR="00EB7397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aj. Prenešena trudno</w:t>
            </w:r>
            <w:r w:rsidR="00EB7397">
              <w:rPr>
                <w:rFonts w:asciiTheme="majorHAnsi" w:hAnsiTheme="majorHAnsi" w:cs="Arial"/>
                <w:b/>
                <w:sz w:val="18"/>
                <w:szCs w:val="18"/>
              </w:rPr>
              <w:t>ća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. Višeplodna trudno</w:t>
            </w:r>
            <w:r w:rsidR="00EB7397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a.</w:t>
            </w:r>
          </w:p>
          <w:p w14:paraId="15C73A2B" w14:textId="23631A02" w:rsidR="00CB72ED" w:rsidRPr="00B96B4F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Nepravilne rotacije, defleksijski stavovi, popr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ni i kosi položaj. Akušerske operacije. Novor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en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7C8278F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966D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EFB10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0A724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71EBA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0E867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ED977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6F08FA6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A255F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2C7D2D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EA88D75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83217D" w14:textId="7E3C04B7" w:rsidR="00CB72ED" w:rsidRPr="00B96B4F" w:rsidRDefault="00D05D23" w:rsidP="00DB3F5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Na </w:t>
            </w:r>
            <w:r w:rsidR="00970F66">
              <w:rPr>
                <w:rFonts w:asciiTheme="majorHAnsi" w:hAnsiTheme="majorHAnsi" w:cs="Arial"/>
                <w:b/>
                <w:sz w:val="18"/>
                <w:szCs w:val="18"/>
              </w:rPr>
              <w:t>nastavnom predmetu</w:t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 se koriste razli</w:t>
            </w:r>
            <w:r w:rsidR="00970F66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>ite nastavne metode: Predavanja (P); Laboratorijske vježbe-klini</w:t>
            </w:r>
            <w:r w:rsidR="00700861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>ke vještine (LV-KV).</w:t>
            </w:r>
            <w:r w:rsidR="00DB3F5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>Student je u toku cijelog semestra obavezan dolaziti redovno na predavanja (P) i laboratorijske vježbe (LV). Nastavnik</w:t>
            </w:r>
            <w:r w:rsidR="003F6B89">
              <w:rPr>
                <w:rFonts w:asciiTheme="majorHAnsi" w:hAnsiTheme="majorHAnsi" w:cs="Arial"/>
                <w:b/>
                <w:sz w:val="18"/>
                <w:szCs w:val="18"/>
              </w:rPr>
              <w:t xml:space="preserve">/saradnik </w:t>
            </w:r>
            <w:r w:rsidR="00700861">
              <w:rPr>
                <w:rFonts w:asciiTheme="majorHAnsi" w:hAnsiTheme="majorHAnsi" w:cs="Arial"/>
                <w:b/>
                <w:sz w:val="18"/>
                <w:szCs w:val="18"/>
              </w:rPr>
              <w:t>će</w:t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 tokom </w:t>
            </w:r>
            <w:r w:rsidR="00302DD5">
              <w:rPr>
                <w:rFonts w:asciiTheme="majorHAnsi" w:hAnsiTheme="majorHAnsi" w:cs="Arial"/>
                <w:b/>
                <w:sz w:val="18"/>
                <w:szCs w:val="18"/>
              </w:rPr>
              <w:t>oba</w:t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 semestra na posebno kreiranom obrascu pratiti prisutnost studenata</w:t>
            </w:r>
            <w:r w:rsidR="00302DD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3F6B89">
              <w:rPr>
                <w:rFonts w:asciiTheme="majorHAnsi" w:hAnsiTheme="majorHAnsi" w:cs="Arial"/>
                <w:b/>
                <w:sz w:val="18"/>
                <w:szCs w:val="18"/>
              </w:rPr>
              <w:t xml:space="preserve">teoretskoj i praktičnoj </w:t>
            </w:r>
            <w:r w:rsidR="00302DD5">
              <w:rPr>
                <w:rFonts w:asciiTheme="majorHAnsi" w:hAnsiTheme="majorHAnsi" w:cs="Arial"/>
                <w:b/>
                <w:sz w:val="18"/>
                <w:szCs w:val="18"/>
              </w:rPr>
              <w:t>nastavi</w:t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>. U toku semestra student može</w:t>
            </w:r>
            <w:r w:rsidR="003F6B8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>opravdano maksimalno izostati 20% prakti</w:t>
            </w:r>
            <w:r w:rsidR="00302DD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>ne i teoretske nastave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59B88F2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477B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84E28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96609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A987D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7080A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A7996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6D3739D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E18E8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A255FA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C3DC7DF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659684" w14:textId="2BE97533" w:rsidR="00700861" w:rsidRPr="00700861" w:rsidRDefault="00D05D23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>Za provjeru usvojenog znanja na predmetu Ginekologija i akušerstvo se koriste: prakti</w:t>
            </w:r>
            <w:r w:rsidR="005A591C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>ni ispit</w:t>
            </w:r>
            <w:r w:rsidR="005A591C">
              <w:rPr>
                <w:rFonts w:asciiTheme="majorHAnsi" w:hAnsiTheme="majorHAnsi" w:cs="Arial"/>
                <w:b/>
                <w:sz w:val="18"/>
                <w:szCs w:val="18"/>
              </w:rPr>
              <w:t>/kliničke vještine</w:t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>, pismene i usmene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>metode.</w:t>
            </w:r>
          </w:p>
          <w:p w14:paraId="2F4BF89B" w14:textId="77777777" w:rsidR="00700861" w:rsidRPr="00700861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Predispitne aktivnosti su 50 bodova (prisustvo predavanjima i vježbama 5 bodova, kontinuirana provjera znanja 45</w:t>
            </w:r>
          </w:p>
          <w:p w14:paraId="108D240F" w14:textId="3F2332FB" w:rsidR="00700861" w:rsidRPr="00700861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bodova i to: Test I-maksimalno 20 bodova, Test II-maksimalno 20 bodova i klini</w:t>
            </w:r>
            <w:r w:rsidR="005A591C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ke vještine maksimalno 5 bodova).</w:t>
            </w:r>
          </w:p>
          <w:p w14:paraId="11AD0D72" w14:textId="77777777" w:rsidR="00700861" w:rsidRPr="00700861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Završni ispit je 50 bodova i realizuje se usmenim polaganjem sadržaja oba modula.</w:t>
            </w:r>
          </w:p>
          <w:p w14:paraId="36E99885" w14:textId="77777777" w:rsidR="00700861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Završni ispit se polaže nakon odslušanog IX i X semestra.</w:t>
            </w:r>
          </w:p>
          <w:p w14:paraId="3A8CF272" w14:textId="7554095A" w:rsidR="00CB72ED" w:rsidRPr="00B96B4F" w:rsidRDefault="00700861" w:rsidP="007008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Obaveze studenta </w:t>
            </w:r>
            <w:r w:rsidR="005A591C">
              <w:rPr>
                <w:rFonts w:asciiTheme="majorHAnsi" w:hAnsiTheme="majorHAnsi" w:cs="Arial"/>
                <w:b/>
                <w:sz w:val="18"/>
                <w:szCs w:val="18"/>
              </w:rPr>
              <w:t>i b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odovi</w:t>
            </w:r>
            <w:r w:rsidR="005A591C">
              <w:rPr>
                <w:rFonts w:asciiTheme="majorHAnsi" w:hAnsiTheme="majorHAnsi" w:cs="Arial"/>
                <w:b/>
                <w:sz w:val="18"/>
                <w:szCs w:val="18"/>
              </w:rPr>
              <w:t xml:space="preserve">: 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Predispitne aktivnosti </w:t>
            </w:r>
            <w:r w:rsidR="005A591C">
              <w:rPr>
                <w:rFonts w:asciiTheme="majorHAnsi" w:hAnsiTheme="majorHAnsi" w:cs="Arial"/>
                <w:b/>
                <w:sz w:val="18"/>
                <w:szCs w:val="18"/>
              </w:rPr>
              <w:t xml:space="preserve">su maksimalno 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50 bodova</w:t>
            </w:r>
            <w:r w:rsidR="00DB3F5C">
              <w:rPr>
                <w:rFonts w:asciiTheme="majorHAnsi" w:hAnsiTheme="majorHAnsi" w:cs="Arial"/>
                <w:b/>
                <w:sz w:val="18"/>
                <w:szCs w:val="18"/>
              </w:rPr>
              <w:t xml:space="preserve"> i to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: </w:t>
            </w:r>
            <w:r w:rsidR="00DB3F5C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risustvo predavanjima i vježbama 5 bodova (za oba semestra po 2,5)</w:t>
            </w:r>
            <w:r w:rsidR="005A591C">
              <w:rPr>
                <w:rFonts w:asciiTheme="majorHAnsi" w:hAnsiTheme="majorHAnsi" w:cs="Arial"/>
                <w:b/>
                <w:sz w:val="18"/>
                <w:szCs w:val="18"/>
              </w:rPr>
              <w:t>;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 Parcijalni ispit I (Test I)-Ginekologija</w:t>
            </w:r>
            <w:r w:rsidR="005A591C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5A591C">
              <w:rPr>
                <w:rFonts w:asciiTheme="majorHAnsi" w:hAnsiTheme="majorHAnsi" w:cs="Arial"/>
                <w:b/>
                <w:sz w:val="18"/>
                <w:szCs w:val="18"/>
              </w:rPr>
              <w:t xml:space="preserve">maksimalno 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20 bodova (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oložiti ovaj test potrebno je osvojiti 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minimalno 11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="005A591C">
              <w:rPr>
                <w:rFonts w:asciiTheme="majorHAnsi" w:hAnsiTheme="majorHAnsi" w:cs="Arial"/>
                <w:b/>
                <w:sz w:val="18"/>
                <w:szCs w:val="18"/>
              </w:rPr>
              <w:t>;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 Parcijalni ispit II (Test II)-Perinatologija</w:t>
            </w:r>
            <w:r w:rsidR="005A591C">
              <w:rPr>
                <w:rFonts w:asciiTheme="majorHAnsi" w:hAnsiTheme="majorHAnsi" w:cs="Arial"/>
                <w:b/>
                <w:sz w:val="18"/>
                <w:szCs w:val="18"/>
              </w:rPr>
              <w:t xml:space="preserve">, maksimalno 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20 bodova (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oložiti ovaj test potrebno je osvojiti 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minimalno 11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="005A591C">
              <w:rPr>
                <w:rFonts w:asciiTheme="majorHAnsi" w:hAnsiTheme="majorHAnsi" w:cs="Arial"/>
                <w:b/>
                <w:sz w:val="18"/>
                <w:szCs w:val="18"/>
              </w:rPr>
              <w:t>;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 Klini</w:t>
            </w:r>
            <w:r w:rsidR="005A591C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ke vještine (vježbe iz IX i X semestra) </w:t>
            </w:r>
            <w:r w:rsidR="005A591C">
              <w:rPr>
                <w:rFonts w:asciiTheme="majorHAnsi" w:hAnsiTheme="majorHAnsi" w:cs="Arial"/>
                <w:b/>
                <w:sz w:val="18"/>
                <w:szCs w:val="18"/>
              </w:rPr>
              <w:t xml:space="preserve">maksimalno 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5 bodova (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oložiti kliničke vještine potrebno je osvojiti 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minimalno 3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a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 Završni ispit</w:t>
            </w:r>
            <w:r w:rsidR="00DB3F5C">
              <w:rPr>
                <w:rFonts w:asciiTheme="majorHAnsi" w:hAnsiTheme="majorHAnsi" w:cs="Arial"/>
                <w:b/>
                <w:sz w:val="18"/>
                <w:szCs w:val="18"/>
              </w:rPr>
              <w:t xml:space="preserve"> je </w:t>
            </w:r>
            <w:r w:rsidR="00620872">
              <w:rPr>
                <w:rFonts w:asciiTheme="majorHAnsi" w:hAnsiTheme="majorHAnsi" w:cs="Arial"/>
                <w:b/>
                <w:sz w:val="18"/>
                <w:szCs w:val="18"/>
              </w:rPr>
              <w:t xml:space="preserve">maksimalno 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50 bodova (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oložiti 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minimalno 26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)-Ginekologija</w:t>
            </w:r>
            <w:r w:rsidR="00713FD2">
              <w:rPr>
                <w:rFonts w:asciiTheme="majorHAnsi" w:hAnsiTheme="majorHAnsi" w:cs="Arial"/>
                <w:b/>
                <w:sz w:val="18"/>
                <w:szCs w:val="18"/>
              </w:rPr>
              <w:t xml:space="preserve"> (</w:t>
            </w:r>
            <w:r w:rsidR="00713FD2" w:rsidRPr="00713FD2">
              <w:rPr>
                <w:rFonts w:asciiTheme="majorHAnsi" w:hAnsiTheme="majorHAnsi" w:cs="Arial"/>
                <w:b/>
                <w:sz w:val="18"/>
                <w:szCs w:val="18"/>
              </w:rPr>
              <w:t>kontracepcija i upale ženskih spolnih organa</w:t>
            </w:r>
            <w:r w:rsidR="00713FD2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="00620872">
              <w:rPr>
                <w:rFonts w:asciiTheme="majorHAnsi" w:hAnsiTheme="majorHAnsi" w:cs="Arial"/>
                <w:b/>
                <w:sz w:val="18"/>
                <w:szCs w:val="18"/>
              </w:rPr>
              <w:t xml:space="preserve">maksimalno 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25 bodova (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oložiti 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minimalno 13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)-Perinatologija</w:t>
            </w:r>
            <w:r w:rsidR="00713FD2">
              <w:rPr>
                <w:rFonts w:asciiTheme="majorHAnsi" w:hAnsiTheme="majorHAnsi" w:cs="Arial"/>
                <w:b/>
                <w:sz w:val="18"/>
                <w:szCs w:val="18"/>
              </w:rPr>
              <w:t xml:space="preserve"> (</w:t>
            </w:r>
            <w:r w:rsidR="00713FD2" w:rsidRPr="00713FD2">
              <w:rPr>
                <w:rFonts w:asciiTheme="majorHAnsi" w:hAnsiTheme="majorHAnsi" w:cs="Arial"/>
                <w:b/>
                <w:sz w:val="18"/>
                <w:szCs w:val="18"/>
              </w:rPr>
              <w:t>porođajna doba i mehanizam porođaja, placenta previja, ablacija placente, karlična prezentacija, defleksioni stavovi i poprečni i kosi položaj ploda, spontani pobačaj i ektopična trudnoća</w:t>
            </w:r>
            <w:r w:rsidR="00713FD2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="00620872">
              <w:rPr>
                <w:rFonts w:asciiTheme="majorHAnsi" w:hAnsiTheme="majorHAnsi" w:cs="Arial"/>
                <w:b/>
                <w:sz w:val="18"/>
                <w:szCs w:val="18"/>
              </w:rPr>
              <w:t xml:space="preserve">maksimalno 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25 bodova (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oložiti 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minimalno 13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  <w:r w:rsidRPr="00700861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="00D715DA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AFA2FF3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2982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87827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48792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01B86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AF199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1A53B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310E936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0E401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BE7EB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BF5A398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CF7A36" w14:textId="7EC959B8" w:rsidR="002E3F42" w:rsidRPr="002E3F42" w:rsidRDefault="00D05D23" w:rsidP="002E3F4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E3F42" w:rsidRPr="002E3F4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D90499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2E3F42" w:rsidRPr="002E3F42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14:paraId="549028EE" w14:textId="77777777" w:rsidR="002E3F42" w:rsidRPr="002E3F42" w:rsidRDefault="002E3F42" w:rsidP="002E3F4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E3F42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14:paraId="397F1EF5" w14:textId="77777777" w:rsidR="002E3F42" w:rsidRPr="002E3F42" w:rsidRDefault="002E3F42" w:rsidP="002E3F4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E3F42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14:paraId="5CD37771" w14:textId="77777777" w:rsidR="002E3F42" w:rsidRPr="002E3F42" w:rsidRDefault="002E3F42" w:rsidP="002E3F4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E3F42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14:paraId="379A0D1B" w14:textId="77777777" w:rsidR="00CB72ED" w:rsidRPr="00B96B4F" w:rsidRDefault="002E3F42" w:rsidP="002E3F4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E3F42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25C69D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91CF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9CFF7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A69B2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3E724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572FC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750D0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8756DFF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5529C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2FCA6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E303AF1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814C49" w14:textId="77777777" w:rsidR="00F429E2" w:rsidRPr="00F429E2" w:rsidRDefault="00D05D23" w:rsidP="00F429E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429E2" w:rsidRPr="00F429E2">
              <w:rPr>
                <w:rFonts w:asciiTheme="majorHAnsi" w:hAnsiTheme="majorHAnsi" w:cs="Arial"/>
                <w:b/>
                <w:sz w:val="18"/>
                <w:szCs w:val="18"/>
              </w:rPr>
              <w:t>1. Asim Kurjak i sar. Ginekologija i perinatologija, 3. izdanje, Tonimir, Varaždinske toplice, 2003</w:t>
            </w:r>
          </w:p>
          <w:p w14:paraId="4F58884D" w14:textId="77777777" w:rsidR="00F429E2" w:rsidRPr="00F429E2" w:rsidRDefault="00F429E2" w:rsidP="00F429E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429E2">
              <w:rPr>
                <w:rFonts w:asciiTheme="majorHAnsi" w:hAnsiTheme="majorHAnsi" w:cs="Arial"/>
                <w:b/>
                <w:sz w:val="18"/>
                <w:szCs w:val="18"/>
              </w:rPr>
              <w:t>2. Dubravko Habek, Ginekologija i porodništvo, 2. izdanje, Madicinska naklada, Zagreb, 2017.</w:t>
            </w:r>
          </w:p>
          <w:p w14:paraId="2CA62D9A" w14:textId="1271CE83" w:rsidR="00CB72ED" w:rsidRPr="00B96B4F" w:rsidRDefault="00F429E2" w:rsidP="00F429E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429E2">
              <w:rPr>
                <w:rFonts w:asciiTheme="majorHAnsi" w:hAnsiTheme="majorHAnsi" w:cs="Arial"/>
                <w:b/>
                <w:sz w:val="18"/>
                <w:szCs w:val="18"/>
              </w:rPr>
              <w:t>3. Miloš Petronijević, Snežana Rakić. Praktikum iz porodiljstva: za student medicine, Datastatus, Beograd,2019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B91490B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5233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B802A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EFD25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0940B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A89CD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3ABA9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6482F4E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AC0CC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7309B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60F88AC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4BB946" w14:textId="1E74335D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 Dž</w:t>
            </w:r>
            <w:r w:rsidR="00F429E2">
              <w:rPr>
                <w:rFonts w:asciiTheme="majorHAnsi" w:hAnsiTheme="majorHAnsi" w:cs="Arial"/>
                <w:b/>
                <w:sz w:val="18"/>
                <w:szCs w:val="18"/>
              </w:rPr>
              <w:t>enita Ljuca</w:t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 xml:space="preserve">. Onkologija, </w:t>
            </w:r>
            <w:r w:rsidR="00F429E2">
              <w:rPr>
                <w:rFonts w:asciiTheme="majorHAnsi" w:hAnsiTheme="majorHAnsi" w:cs="Arial"/>
                <w:b/>
                <w:sz w:val="18"/>
                <w:szCs w:val="18"/>
              </w:rPr>
              <w:t xml:space="preserve">Eurografika, </w:t>
            </w:r>
            <w:r w:rsidR="00700861" w:rsidRPr="00700861">
              <w:rPr>
                <w:rFonts w:asciiTheme="majorHAnsi" w:hAnsiTheme="majorHAnsi" w:cs="Arial"/>
                <w:b/>
                <w:sz w:val="18"/>
                <w:szCs w:val="18"/>
              </w:rPr>
              <w:t>Tuzla, 20</w:t>
            </w:r>
            <w:r w:rsidR="00F429E2">
              <w:rPr>
                <w:rFonts w:asciiTheme="majorHAnsi" w:hAnsiTheme="majorHAnsi" w:cs="Arial"/>
                <w:b/>
                <w:sz w:val="18"/>
                <w:szCs w:val="18"/>
              </w:rPr>
              <w:t>11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20F8DC2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FB0A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5DFC5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4A0D7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96D34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D7CF1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D44C3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D80A1D8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BE1D8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D7F738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EDCDE73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DA918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8255F1E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4ECE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C5D6D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734BB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D17ED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9ED9E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BD652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49ABDF1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CBEBFD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7CD3637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EF8A99A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F75A2F0" w14:textId="77777777" w:rsidR="00CB72ED" w:rsidRPr="00B96B4F" w:rsidRDefault="00D05D23" w:rsidP="0070086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700861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9D9CB5A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48F5F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1B5624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2C3F6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2DE2E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60A2C7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5FCB00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7AE6064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35AEDD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52627EF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7FD20FB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67B4A3CF" w14:textId="3AB90E02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60F79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3C7C53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960F79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960F79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960F79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</w:t>
            </w:r>
            <w:r w:rsidR="00700861" w:rsidRPr="00960F79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16.05.2024.</w:t>
            </w:r>
            <w:r w:rsidR="00FB48B6" w:rsidRPr="00960F79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</w:t>
            </w:r>
            <w:r w:rsidR="00FB48B6" w:rsidRPr="00960F79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t> </w:t>
            </w:r>
            <w:r w:rsidRPr="00960F79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fldChar w:fldCharType="end"/>
            </w:r>
          </w:p>
        </w:tc>
      </w:tr>
      <w:tr w:rsidR="00CB72ED" w14:paraId="5970B0FF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4E6FC6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0C6EA0C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0B1A376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7CC26B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3DF6DC9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4279E5C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53431F32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F4918" w14:textId="77777777" w:rsidR="008469C0" w:rsidRDefault="008469C0">
      <w:pPr>
        <w:spacing w:line="240" w:lineRule="auto"/>
      </w:pPr>
      <w:r>
        <w:separator/>
      </w:r>
    </w:p>
  </w:endnote>
  <w:endnote w:type="continuationSeparator" w:id="0">
    <w:p w14:paraId="5080BE72" w14:textId="77777777" w:rsidR="008469C0" w:rsidRDefault="00846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0887B0EF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312465C3" w14:textId="314CFECE"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90499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5C60BA50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05D86C0D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5AB5F228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1117D4A8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5A45E8A0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46FA39C9" w14:textId="4B8E5E31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90499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90499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589B7D4A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449BE" w14:textId="77777777" w:rsidR="008469C0" w:rsidRDefault="008469C0">
      <w:pPr>
        <w:spacing w:after="0"/>
      </w:pPr>
      <w:r>
        <w:separator/>
      </w:r>
    </w:p>
  </w:footnote>
  <w:footnote w:type="continuationSeparator" w:id="0">
    <w:p w14:paraId="39352C1F" w14:textId="77777777" w:rsidR="008469C0" w:rsidRDefault="00846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3B115" w14:textId="77777777" w:rsidR="00CB72ED" w:rsidRDefault="00CB72ED">
    <w:pPr>
      <w:pStyle w:val="Header"/>
    </w:pPr>
  </w:p>
  <w:p w14:paraId="793D6A36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305F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0DCE"/>
    <w:rsid w:val="000E50E7"/>
    <w:rsid w:val="000E51F8"/>
    <w:rsid w:val="000F3BAD"/>
    <w:rsid w:val="000F7F21"/>
    <w:rsid w:val="0010061D"/>
    <w:rsid w:val="00101401"/>
    <w:rsid w:val="00104A05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C14"/>
    <w:rsid w:val="001C5DAC"/>
    <w:rsid w:val="001D252B"/>
    <w:rsid w:val="001E1C07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56E86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3F42"/>
    <w:rsid w:val="002E7CE9"/>
    <w:rsid w:val="00302DD5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C7C53"/>
    <w:rsid w:val="003D1554"/>
    <w:rsid w:val="003D2A22"/>
    <w:rsid w:val="003D57E1"/>
    <w:rsid w:val="003D60DC"/>
    <w:rsid w:val="003D6D79"/>
    <w:rsid w:val="003E0A70"/>
    <w:rsid w:val="003E3A6B"/>
    <w:rsid w:val="003F6011"/>
    <w:rsid w:val="003F6B89"/>
    <w:rsid w:val="004002AE"/>
    <w:rsid w:val="00400B07"/>
    <w:rsid w:val="004019DF"/>
    <w:rsid w:val="00407835"/>
    <w:rsid w:val="00410521"/>
    <w:rsid w:val="00423524"/>
    <w:rsid w:val="00433886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542BA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A591C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2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B62F8"/>
    <w:rsid w:val="006D2A90"/>
    <w:rsid w:val="006D6AB0"/>
    <w:rsid w:val="006E1A2B"/>
    <w:rsid w:val="006E2002"/>
    <w:rsid w:val="006E6385"/>
    <w:rsid w:val="006F0F2B"/>
    <w:rsid w:val="006F4DEE"/>
    <w:rsid w:val="006F6976"/>
    <w:rsid w:val="00700861"/>
    <w:rsid w:val="00701891"/>
    <w:rsid w:val="00713FD2"/>
    <w:rsid w:val="00724077"/>
    <w:rsid w:val="00726A6B"/>
    <w:rsid w:val="00732054"/>
    <w:rsid w:val="007322C4"/>
    <w:rsid w:val="00735095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9C0"/>
    <w:rsid w:val="00846C5C"/>
    <w:rsid w:val="008471F8"/>
    <w:rsid w:val="00850589"/>
    <w:rsid w:val="00851B9B"/>
    <w:rsid w:val="008529E8"/>
    <w:rsid w:val="008636A1"/>
    <w:rsid w:val="008638E5"/>
    <w:rsid w:val="00865D6E"/>
    <w:rsid w:val="00867115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3BA"/>
    <w:rsid w:val="00943CAF"/>
    <w:rsid w:val="009444C2"/>
    <w:rsid w:val="009467ED"/>
    <w:rsid w:val="009559DE"/>
    <w:rsid w:val="0095666B"/>
    <w:rsid w:val="00960595"/>
    <w:rsid w:val="00960F79"/>
    <w:rsid w:val="0096591F"/>
    <w:rsid w:val="00965ECC"/>
    <w:rsid w:val="00966BC4"/>
    <w:rsid w:val="00970F66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A4F"/>
    <w:rsid w:val="00A46BCD"/>
    <w:rsid w:val="00A46F79"/>
    <w:rsid w:val="00A470BC"/>
    <w:rsid w:val="00A47B1E"/>
    <w:rsid w:val="00A51A43"/>
    <w:rsid w:val="00A60F63"/>
    <w:rsid w:val="00A70C22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64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142E"/>
    <w:rsid w:val="00B86E84"/>
    <w:rsid w:val="00B94E4A"/>
    <w:rsid w:val="00B961A7"/>
    <w:rsid w:val="00B96858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CF72A3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15DA"/>
    <w:rsid w:val="00D764F7"/>
    <w:rsid w:val="00D90499"/>
    <w:rsid w:val="00D91853"/>
    <w:rsid w:val="00DA1C36"/>
    <w:rsid w:val="00DA3DC5"/>
    <w:rsid w:val="00DB1ACB"/>
    <w:rsid w:val="00DB2A5B"/>
    <w:rsid w:val="00DB351A"/>
    <w:rsid w:val="00DB3F5C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4D79"/>
    <w:rsid w:val="00E059AF"/>
    <w:rsid w:val="00E06E08"/>
    <w:rsid w:val="00E1285A"/>
    <w:rsid w:val="00E129E8"/>
    <w:rsid w:val="00E1535D"/>
    <w:rsid w:val="00E17B89"/>
    <w:rsid w:val="00E22091"/>
    <w:rsid w:val="00E23E9C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94DCE"/>
    <w:rsid w:val="00EA070B"/>
    <w:rsid w:val="00EA237B"/>
    <w:rsid w:val="00EA747E"/>
    <w:rsid w:val="00EA7C41"/>
    <w:rsid w:val="00EB0A0D"/>
    <w:rsid w:val="00EB471F"/>
    <w:rsid w:val="00EB4EEE"/>
    <w:rsid w:val="00EB7397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429E2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4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231A-05BF-41FE-B119-FA1DA78F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8</cp:revision>
  <cp:lastPrinted>2024-06-04T12:20:00Z</cp:lastPrinted>
  <dcterms:created xsi:type="dcterms:W3CDTF">2024-05-30T07:08:00Z</dcterms:created>
  <dcterms:modified xsi:type="dcterms:W3CDTF">2025-11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